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X="-10" w:tblpY="841"/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0D4FA6" w14:paraId="6DEBBCE9" w14:textId="77777777" w:rsidTr="00330B8A">
        <w:tc>
          <w:tcPr>
            <w:tcW w:w="9067" w:type="dxa"/>
            <w:gridSpan w:val="2"/>
          </w:tcPr>
          <w:p w14:paraId="7BC47851" w14:textId="77777777" w:rsidR="000D4FA6" w:rsidRPr="000D4FA6" w:rsidRDefault="000D4FA6" w:rsidP="00330B8A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14:paraId="3B48AB98" w14:textId="77777777" w:rsidR="000D4FA6" w:rsidRPr="000D4FA6" w:rsidRDefault="000D4FA6" w:rsidP="00330B8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66BFD96" wp14:editId="57EC5156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14:paraId="1FAB8B61" w14:textId="77777777" w:rsidTr="00330B8A">
        <w:tc>
          <w:tcPr>
            <w:tcW w:w="1418" w:type="dxa"/>
          </w:tcPr>
          <w:p w14:paraId="07BB168E" w14:textId="77777777" w:rsidR="000D4FA6" w:rsidRPr="00385C7E" w:rsidRDefault="000D4FA6" w:rsidP="00330B8A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649" w:type="dxa"/>
          </w:tcPr>
          <w:p w14:paraId="3C2D4F8C" w14:textId="77777777" w:rsidR="000D4FA6" w:rsidRDefault="00856614" w:rsidP="00330B8A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15</w:t>
            </w:r>
            <w:r w:rsidR="00995060">
              <w:rPr>
                <w:rFonts w:ascii="XCCW Joined 4a" w:hAnsi="XCCW Joined 4a"/>
              </w:rPr>
              <w:t>.</w:t>
            </w:r>
            <w:r w:rsidR="00044773">
              <w:rPr>
                <w:rFonts w:ascii="XCCW Joined 4a" w:hAnsi="XCCW Joined 4a"/>
              </w:rPr>
              <w:t>0</w:t>
            </w:r>
            <w:r w:rsidR="002D06CA">
              <w:rPr>
                <w:rFonts w:ascii="XCCW Joined 4a" w:hAnsi="XCCW Joined 4a"/>
              </w:rPr>
              <w:t>3</w:t>
            </w:r>
            <w:r w:rsidR="00E55DFF">
              <w:rPr>
                <w:rFonts w:ascii="XCCW Joined 4a" w:hAnsi="XCCW Joined 4a"/>
              </w:rPr>
              <w:t>.2</w:t>
            </w:r>
            <w:r w:rsidR="00044773">
              <w:rPr>
                <w:rFonts w:ascii="XCCW Joined 4a" w:hAnsi="XCCW Joined 4a"/>
              </w:rPr>
              <w:t>4</w:t>
            </w:r>
          </w:p>
          <w:p w14:paraId="2F5D0C3F" w14:textId="67F8504C" w:rsidR="00BA4002" w:rsidRPr="00385C7E" w:rsidRDefault="00BA4002" w:rsidP="00330B8A">
            <w:pPr>
              <w:rPr>
                <w:rFonts w:ascii="XCCW Joined 4a" w:hAnsi="XCCW Joined 4a"/>
              </w:rPr>
            </w:pPr>
          </w:p>
        </w:tc>
      </w:tr>
      <w:tr w:rsidR="000D4FA6" w:rsidRPr="00385C7E" w14:paraId="7E487338" w14:textId="77777777" w:rsidTr="00330B8A">
        <w:tc>
          <w:tcPr>
            <w:tcW w:w="1418" w:type="dxa"/>
          </w:tcPr>
          <w:p w14:paraId="130ECE73" w14:textId="77777777" w:rsidR="000D4FA6" w:rsidRPr="00385C7E" w:rsidRDefault="000D4FA6" w:rsidP="00330B8A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649" w:type="dxa"/>
          </w:tcPr>
          <w:p w14:paraId="798E6CFE" w14:textId="77777777" w:rsidR="000D4FA6" w:rsidRDefault="00856614" w:rsidP="00330B8A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20</w:t>
            </w:r>
            <w:r w:rsidR="00044773">
              <w:rPr>
                <w:rFonts w:ascii="XCCW Joined 4a" w:hAnsi="XCCW Joined 4a"/>
              </w:rPr>
              <w:t>.0</w:t>
            </w:r>
            <w:r w:rsidR="002D06CA">
              <w:rPr>
                <w:rFonts w:ascii="XCCW Joined 4a" w:hAnsi="XCCW Joined 4a"/>
              </w:rPr>
              <w:t>3</w:t>
            </w:r>
            <w:r w:rsidR="00044773">
              <w:rPr>
                <w:rFonts w:ascii="XCCW Joined 4a" w:hAnsi="XCCW Joined 4a"/>
              </w:rPr>
              <w:t>.24</w:t>
            </w:r>
          </w:p>
          <w:p w14:paraId="3A12CCD2" w14:textId="1669F2A5" w:rsidR="00BA4002" w:rsidRPr="00385C7E" w:rsidRDefault="00BA4002" w:rsidP="00330B8A">
            <w:pPr>
              <w:rPr>
                <w:rFonts w:ascii="XCCW Joined 4a" w:hAnsi="XCCW Joined 4a"/>
              </w:rPr>
            </w:pPr>
          </w:p>
        </w:tc>
      </w:tr>
      <w:tr w:rsidR="000D4FA6" w:rsidRPr="00385C7E" w14:paraId="1C4A52B6" w14:textId="77777777" w:rsidTr="00330B8A">
        <w:tc>
          <w:tcPr>
            <w:tcW w:w="1418" w:type="dxa"/>
          </w:tcPr>
          <w:p w14:paraId="3C7930DE" w14:textId="77777777" w:rsidR="000D4FA6" w:rsidRPr="00385C7E" w:rsidRDefault="000D4FA6" w:rsidP="00330B8A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14:paraId="10548281" w14:textId="77777777" w:rsidR="000D4FA6" w:rsidRPr="00385C7E" w:rsidRDefault="000D4FA6" w:rsidP="00330B8A">
            <w:pPr>
              <w:rPr>
                <w:rFonts w:ascii="XCCW Joined 4a" w:hAnsi="XCCW Joined 4a"/>
              </w:rPr>
            </w:pPr>
          </w:p>
          <w:p w14:paraId="151F37C7" w14:textId="77777777" w:rsidR="000D4FA6" w:rsidRPr="00385C7E" w:rsidRDefault="000D4FA6" w:rsidP="00330B8A">
            <w:pPr>
              <w:rPr>
                <w:rFonts w:ascii="XCCW Joined 4a" w:hAnsi="XCCW Joined 4a"/>
              </w:rPr>
            </w:pPr>
          </w:p>
        </w:tc>
        <w:tc>
          <w:tcPr>
            <w:tcW w:w="7649" w:type="dxa"/>
          </w:tcPr>
          <w:p w14:paraId="6B95DD66" w14:textId="77777777" w:rsidR="006C193A" w:rsidRDefault="00685C8F" w:rsidP="00330B8A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9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. Good luck!</w:t>
            </w:r>
          </w:p>
          <w:p w14:paraId="747A8B99" w14:textId="6F5B8E35" w:rsidR="00BA4002" w:rsidRPr="00D611FF" w:rsidRDefault="00BA4002" w:rsidP="00330B8A">
            <w:pPr>
              <w:rPr>
                <w:rFonts w:ascii="XCCW Joined 4a" w:hAnsi="XCCW Joined 4a"/>
                <w:sz w:val="20"/>
              </w:rPr>
            </w:pPr>
          </w:p>
        </w:tc>
      </w:tr>
      <w:tr w:rsidR="0020093C" w:rsidRPr="00385C7E" w14:paraId="5913EA27" w14:textId="77777777" w:rsidTr="00330B8A">
        <w:tc>
          <w:tcPr>
            <w:tcW w:w="1418" w:type="dxa"/>
          </w:tcPr>
          <w:p w14:paraId="6A53D9C5" w14:textId="3C985375" w:rsidR="0020093C" w:rsidRPr="00385C7E" w:rsidRDefault="00BA4002" w:rsidP="00330B8A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Writing</w:t>
            </w:r>
          </w:p>
          <w:p w14:paraId="2DD6499D" w14:textId="77777777" w:rsidR="0020093C" w:rsidRPr="00385C7E" w:rsidRDefault="0020093C" w:rsidP="00330B8A">
            <w:pPr>
              <w:rPr>
                <w:rFonts w:ascii="XCCW Joined 4a" w:hAnsi="XCCW Joined 4a"/>
              </w:rPr>
            </w:pPr>
          </w:p>
          <w:p w14:paraId="10D2C6DB" w14:textId="77777777" w:rsidR="0020093C" w:rsidRPr="00385C7E" w:rsidRDefault="0020093C" w:rsidP="00330B8A">
            <w:pPr>
              <w:rPr>
                <w:rFonts w:ascii="XCCW Joined 4a" w:hAnsi="XCCW Joined 4a"/>
              </w:rPr>
            </w:pPr>
          </w:p>
          <w:p w14:paraId="5C02DE53" w14:textId="2FB218E4" w:rsidR="0020093C" w:rsidRPr="00385C7E" w:rsidRDefault="0020093C" w:rsidP="00330B8A">
            <w:pPr>
              <w:rPr>
                <w:rFonts w:ascii="XCCW Joined 4a" w:hAnsi="XCCW Joined 4a"/>
              </w:rPr>
            </w:pPr>
          </w:p>
          <w:p w14:paraId="75180472" w14:textId="77777777" w:rsidR="0020093C" w:rsidRPr="00385C7E" w:rsidRDefault="0020093C" w:rsidP="00330B8A">
            <w:pPr>
              <w:rPr>
                <w:rFonts w:ascii="XCCW Joined 4a" w:hAnsi="XCCW Joined 4a"/>
              </w:rPr>
            </w:pPr>
          </w:p>
        </w:tc>
        <w:tc>
          <w:tcPr>
            <w:tcW w:w="7649" w:type="dxa"/>
          </w:tcPr>
          <w:p w14:paraId="0DE1C2CA" w14:textId="77777777" w:rsidR="0089686F" w:rsidRPr="00C749D4" w:rsidRDefault="0089686F" w:rsidP="00330B8A">
            <w:pPr>
              <w:rPr>
                <w:rFonts w:ascii="XCCW Joined 4a" w:hAnsi="XCCW Joined 4a" w:cstheme="minorHAnsi"/>
                <w:sz w:val="10"/>
                <w:u w:val="single"/>
              </w:rPr>
            </w:pPr>
          </w:p>
          <w:p w14:paraId="4F8400BD" w14:textId="77777777" w:rsidR="002D06CA" w:rsidRDefault="002D06CA" w:rsidP="00330B8A">
            <w:pPr>
              <w:rPr>
                <w:rFonts w:ascii="XCCW Joined 4a" w:hAnsi="XCCW Joined 4a" w:cstheme="minorHAnsi"/>
                <w:b/>
                <w:sz w:val="20"/>
                <w:u w:val="single"/>
              </w:rPr>
            </w:pPr>
            <w:r w:rsidRPr="00F60082">
              <w:rPr>
                <w:rFonts w:ascii="XCCW Joined 4a" w:hAnsi="XCCW Joined 4a" w:cstheme="minorHAnsi"/>
                <w:b/>
                <w:sz w:val="20"/>
                <w:u w:val="single"/>
              </w:rPr>
              <w:t>Writing Task</w:t>
            </w:r>
            <w:r>
              <w:rPr>
                <w:rFonts w:ascii="XCCW Joined 4a" w:hAnsi="XCCW Joined 4a" w:cstheme="minorHAnsi"/>
                <w:b/>
                <w:sz w:val="20"/>
                <w:u w:val="single"/>
              </w:rPr>
              <w:t xml:space="preserve"> </w:t>
            </w:r>
          </w:p>
          <w:p w14:paraId="04EB321A" w14:textId="6CCB15BC" w:rsidR="004E3746" w:rsidRPr="00330B8A" w:rsidRDefault="00330B8A" w:rsidP="00330B8A">
            <w:pPr>
              <w:rPr>
                <w:rFonts w:ascii="XCCW Joined 4a" w:hAnsi="XCCW Joined 4a" w:cstheme="minorHAnsi"/>
                <w:sz w:val="6"/>
              </w:rPr>
            </w:pPr>
            <w:r>
              <w:rPr>
                <w:rFonts w:ascii="XCCW Joined 4a" w:hAnsi="XCCW Joined 4a" w:cstheme="minorHAnsi"/>
              </w:rPr>
              <w:t>Ahead of Science Week, draw some of the animals that you see this weekend and label any key features that you recognise.</w:t>
            </w:r>
          </w:p>
          <w:p w14:paraId="6CDF9995" w14:textId="061BA68C" w:rsidR="00BA4002" w:rsidRPr="003D71FC" w:rsidRDefault="00BA4002" w:rsidP="00330B8A">
            <w:pPr>
              <w:rPr>
                <w:rFonts w:ascii="XCCW Joined 4a" w:hAnsi="XCCW Joined 4a" w:cstheme="minorHAnsi"/>
              </w:rPr>
            </w:pPr>
          </w:p>
        </w:tc>
      </w:tr>
      <w:tr w:rsidR="0020093C" w:rsidRPr="00385C7E" w14:paraId="5115934D" w14:textId="77777777" w:rsidTr="00330B8A">
        <w:tc>
          <w:tcPr>
            <w:tcW w:w="1418" w:type="dxa"/>
          </w:tcPr>
          <w:p w14:paraId="6C0AD247" w14:textId="1D805075" w:rsidR="0020093C" w:rsidRPr="00385C7E" w:rsidRDefault="0020093C" w:rsidP="00330B8A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14:paraId="7631CE26" w14:textId="5337088A" w:rsidR="0020093C" w:rsidRPr="00385C7E" w:rsidRDefault="0020093C" w:rsidP="00330B8A">
            <w:pPr>
              <w:rPr>
                <w:rFonts w:ascii="XCCW Joined 4a" w:hAnsi="XCCW Joined 4a"/>
              </w:rPr>
            </w:pPr>
          </w:p>
        </w:tc>
        <w:tc>
          <w:tcPr>
            <w:tcW w:w="7649" w:type="dxa"/>
          </w:tcPr>
          <w:p w14:paraId="6FBE786B" w14:textId="77777777" w:rsidR="0020093C" w:rsidRPr="00D611FF" w:rsidRDefault="0020093C" w:rsidP="00330B8A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14:paraId="791EA15F" w14:textId="15571826" w:rsidR="00AE4887" w:rsidRDefault="00AE4887" w:rsidP="00330B8A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</w:p>
          <w:p w14:paraId="494632A2" w14:textId="77777777" w:rsidR="00BA4002" w:rsidRPr="00D611FF" w:rsidRDefault="00BA4002" w:rsidP="00330B8A">
            <w:pPr>
              <w:rPr>
                <w:rFonts w:ascii="XCCW Joined 4a" w:hAnsi="XCCW Joined 4a"/>
                <w:i/>
                <w:sz w:val="20"/>
              </w:rPr>
            </w:pPr>
          </w:p>
          <w:p w14:paraId="2721A722" w14:textId="77777777" w:rsidR="0020093C" w:rsidRPr="00FF1A62" w:rsidRDefault="0020093C" w:rsidP="00330B8A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14:paraId="70E94DFE" w14:textId="77777777" w:rsidTr="00330B8A">
        <w:trPr>
          <w:trHeight w:val="98"/>
        </w:trPr>
        <w:tc>
          <w:tcPr>
            <w:tcW w:w="1418" w:type="dxa"/>
          </w:tcPr>
          <w:p w14:paraId="43C0C38B" w14:textId="79A045FA" w:rsidR="0020093C" w:rsidRPr="00385C7E" w:rsidRDefault="0020093C" w:rsidP="00330B8A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649" w:type="dxa"/>
          </w:tcPr>
          <w:p w14:paraId="551A8BC7" w14:textId="6CE804C7" w:rsidR="0020093C" w:rsidRPr="00D611FF" w:rsidRDefault="0020093C" w:rsidP="00330B8A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14:paraId="07DAB1F6" w14:textId="3D787B6E" w:rsidR="0020093C" w:rsidRDefault="00330B8A" w:rsidP="00330B8A">
            <w:pPr>
              <w:rPr>
                <w:rStyle w:val="Hyperlink"/>
                <w:rFonts w:ascii="XCCW Joined 4a" w:hAnsi="XCCW Joined 4a"/>
                <w:sz w:val="20"/>
              </w:rPr>
            </w:pPr>
            <w:hyperlink r:id="rId10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  <w:p w14:paraId="76713ACA" w14:textId="00C1049D" w:rsidR="00735F18" w:rsidRPr="00385C7E" w:rsidRDefault="00735F18" w:rsidP="00330B8A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</w:p>
        </w:tc>
      </w:tr>
    </w:tbl>
    <w:p w14:paraId="4161F7CB" w14:textId="418DF264" w:rsidR="006230BD" w:rsidRPr="00C749D4" w:rsidRDefault="00BA4002">
      <w:pPr>
        <w:rPr>
          <w:rFonts w:ascii="XCCW Joined 4a" w:hAnsi="XCCW Joined 4a"/>
          <w:sz w:val="2"/>
        </w:rPr>
      </w:pPr>
      <w:bookmarkStart w:id="0" w:name="_GoBack"/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FF93506" wp14:editId="3DAB5336">
            <wp:simplePos x="0" y="0"/>
            <wp:positionH relativeFrom="margin">
              <wp:posOffset>3929159</wp:posOffset>
            </wp:positionH>
            <wp:positionV relativeFrom="paragraph">
              <wp:posOffset>5500784</wp:posOffset>
            </wp:positionV>
            <wp:extent cx="571500" cy="556064"/>
            <wp:effectExtent l="0" t="0" r="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5B7C67" wp14:editId="6BA36981">
            <wp:simplePos x="0" y="0"/>
            <wp:positionH relativeFrom="margin">
              <wp:posOffset>805732</wp:posOffset>
            </wp:positionH>
            <wp:positionV relativeFrom="paragraph">
              <wp:posOffset>5564588</wp:posOffset>
            </wp:positionV>
            <wp:extent cx="973491" cy="581025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9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0BD" w:rsidRPr="00C749D4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8478" w14:textId="77777777" w:rsidR="00330B8A" w:rsidRDefault="00330B8A" w:rsidP="00C749D4">
      <w:pPr>
        <w:spacing w:after="0" w:line="240" w:lineRule="auto"/>
      </w:pPr>
      <w:r>
        <w:separator/>
      </w:r>
    </w:p>
  </w:endnote>
  <w:endnote w:type="continuationSeparator" w:id="0">
    <w:p w14:paraId="2EFBBFA3" w14:textId="77777777" w:rsidR="00330B8A" w:rsidRDefault="00330B8A" w:rsidP="00C7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78B9" w14:textId="77777777" w:rsidR="00330B8A" w:rsidRDefault="00330B8A" w:rsidP="00C749D4">
      <w:pPr>
        <w:spacing w:after="0" w:line="240" w:lineRule="auto"/>
      </w:pPr>
      <w:r>
        <w:separator/>
      </w:r>
    </w:p>
  </w:footnote>
  <w:footnote w:type="continuationSeparator" w:id="0">
    <w:p w14:paraId="10E03545" w14:textId="77777777" w:rsidR="00330B8A" w:rsidRDefault="00330B8A" w:rsidP="00C7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3529"/>
    <w:multiLevelType w:val="hybridMultilevel"/>
    <w:tmpl w:val="7C12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"/>
  </w:num>
  <w:num w:numId="4">
    <w:abstractNumId w:val="31"/>
  </w:num>
  <w:num w:numId="5">
    <w:abstractNumId w:val="20"/>
  </w:num>
  <w:num w:numId="6">
    <w:abstractNumId w:val="11"/>
  </w:num>
  <w:num w:numId="7">
    <w:abstractNumId w:val="5"/>
  </w:num>
  <w:num w:numId="8">
    <w:abstractNumId w:val="2"/>
  </w:num>
  <w:num w:numId="9">
    <w:abstractNumId w:val="19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12"/>
  </w:num>
  <w:num w:numId="15">
    <w:abstractNumId w:val="9"/>
  </w:num>
  <w:num w:numId="16">
    <w:abstractNumId w:val="17"/>
  </w:num>
  <w:num w:numId="17">
    <w:abstractNumId w:val="29"/>
  </w:num>
  <w:num w:numId="18">
    <w:abstractNumId w:val="7"/>
  </w:num>
  <w:num w:numId="19">
    <w:abstractNumId w:val="25"/>
  </w:num>
  <w:num w:numId="20">
    <w:abstractNumId w:val="18"/>
  </w:num>
  <w:num w:numId="21">
    <w:abstractNumId w:val="0"/>
  </w:num>
  <w:num w:numId="22">
    <w:abstractNumId w:val="16"/>
  </w:num>
  <w:num w:numId="23">
    <w:abstractNumId w:val="32"/>
  </w:num>
  <w:num w:numId="24">
    <w:abstractNumId w:val="10"/>
  </w:num>
  <w:num w:numId="25">
    <w:abstractNumId w:val="14"/>
  </w:num>
  <w:num w:numId="26">
    <w:abstractNumId w:val="4"/>
  </w:num>
  <w:num w:numId="27">
    <w:abstractNumId w:val="26"/>
  </w:num>
  <w:num w:numId="28">
    <w:abstractNumId w:val="13"/>
  </w:num>
  <w:num w:numId="29">
    <w:abstractNumId w:val="21"/>
  </w:num>
  <w:num w:numId="30">
    <w:abstractNumId w:val="8"/>
  </w:num>
  <w:num w:numId="31">
    <w:abstractNumId w:val="27"/>
  </w:num>
  <w:num w:numId="32">
    <w:abstractNumId w:val="23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44773"/>
    <w:rsid w:val="000506C1"/>
    <w:rsid w:val="000C046E"/>
    <w:rsid w:val="000D4FA6"/>
    <w:rsid w:val="000E09C1"/>
    <w:rsid w:val="000E3E2F"/>
    <w:rsid w:val="00103E6E"/>
    <w:rsid w:val="00130FDE"/>
    <w:rsid w:val="00136BFB"/>
    <w:rsid w:val="00151173"/>
    <w:rsid w:val="001718AE"/>
    <w:rsid w:val="00182F6A"/>
    <w:rsid w:val="00183C79"/>
    <w:rsid w:val="0018681A"/>
    <w:rsid w:val="001A2439"/>
    <w:rsid w:val="001A6D41"/>
    <w:rsid w:val="001B0E1F"/>
    <w:rsid w:val="001B33F2"/>
    <w:rsid w:val="001C2893"/>
    <w:rsid w:val="0020093C"/>
    <w:rsid w:val="002150E5"/>
    <w:rsid w:val="00231375"/>
    <w:rsid w:val="002417D7"/>
    <w:rsid w:val="00243CF5"/>
    <w:rsid w:val="0024644B"/>
    <w:rsid w:val="00264C29"/>
    <w:rsid w:val="00265470"/>
    <w:rsid w:val="002738BD"/>
    <w:rsid w:val="0027666B"/>
    <w:rsid w:val="00287ACD"/>
    <w:rsid w:val="0029798D"/>
    <w:rsid w:val="00297B1F"/>
    <w:rsid w:val="002A1F91"/>
    <w:rsid w:val="002C015C"/>
    <w:rsid w:val="002C0E2A"/>
    <w:rsid w:val="002D06CA"/>
    <w:rsid w:val="002D282E"/>
    <w:rsid w:val="002E5CAB"/>
    <w:rsid w:val="002F7E9F"/>
    <w:rsid w:val="00311E1E"/>
    <w:rsid w:val="00311FEF"/>
    <w:rsid w:val="00330B8A"/>
    <w:rsid w:val="00385C7E"/>
    <w:rsid w:val="0038778C"/>
    <w:rsid w:val="003925AC"/>
    <w:rsid w:val="00394284"/>
    <w:rsid w:val="00394DC0"/>
    <w:rsid w:val="003D71FC"/>
    <w:rsid w:val="00400510"/>
    <w:rsid w:val="00400CFA"/>
    <w:rsid w:val="0040279B"/>
    <w:rsid w:val="00404075"/>
    <w:rsid w:val="00441A54"/>
    <w:rsid w:val="00476872"/>
    <w:rsid w:val="0048721C"/>
    <w:rsid w:val="00493A25"/>
    <w:rsid w:val="00496570"/>
    <w:rsid w:val="004A45BD"/>
    <w:rsid w:val="004B126A"/>
    <w:rsid w:val="004E3746"/>
    <w:rsid w:val="004E4462"/>
    <w:rsid w:val="004F4AC2"/>
    <w:rsid w:val="00512539"/>
    <w:rsid w:val="00556E2D"/>
    <w:rsid w:val="00567434"/>
    <w:rsid w:val="00572386"/>
    <w:rsid w:val="005727C9"/>
    <w:rsid w:val="005776F1"/>
    <w:rsid w:val="00582A6F"/>
    <w:rsid w:val="00586991"/>
    <w:rsid w:val="00593312"/>
    <w:rsid w:val="00593862"/>
    <w:rsid w:val="005B0BCE"/>
    <w:rsid w:val="005D006F"/>
    <w:rsid w:val="006230BD"/>
    <w:rsid w:val="00626B5C"/>
    <w:rsid w:val="00652324"/>
    <w:rsid w:val="00654730"/>
    <w:rsid w:val="00670E77"/>
    <w:rsid w:val="00685C8F"/>
    <w:rsid w:val="006B356F"/>
    <w:rsid w:val="006C193A"/>
    <w:rsid w:val="006C4374"/>
    <w:rsid w:val="006D7A5B"/>
    <w:rsid w:val="006E02E1"/>
    <w:rsid w:val="0071723F"/>
    <w:rsid w:val="00725D6A"/>
    <w:rsid w:val="00735F18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2105"/>
    <w:rsid w:val="0081325F"/>
    <w:rsid w:val="00813907"/>
    <w:rsid w:val="00815585"/>
    <w:rsid w:val="0082677A"/>
    <w:rsid w:val="00855EC7"/>
    <w:rsid w:val="00856614"/>
    <w:rsid w:val="0086713A"/>
    <w:rsid w:val="00880E5D"/>
    <w:rsid w:val="00885654"/>
    <w:rsid w:val="00890C04"/>
    <w:rsid w:val="008945E6"/>
    <w:rsid w:val="0089686F"/>
    <w:rsid w:val="008B7E30"/>
    <w:rsid w:val="008D445E"/>
    <w:rsid w:val="008D71DE"/>
    <w:rsid w:val="008F6889"/>
    <w:rsid w:val="00900729"/>
    <w:rsid w:val="0090643E"/>
    <w:rsid w:val="00941647"/>
    <w:rsid w:val="00941AA4"/>
    <w:rsid w:val="00983C91"/>
    <w:rsid w:val="009900B5"/>
    <w:rsid w:val="00995060"/>
    <w:rsid w:val="009A6510"/>
    <w:rsid w:val="009C43C4"/>
    <w:rsid w:val="009E53AC"/>
    <w:rsid w:val="009F1EBE"/>
    <w:rsid w:val="009F3FA8"/>
    <w:rsid w:val="00A359EC"/>
    <w:rsid w:val="00A43A71"/>
    <w:rsid w:val="00A70ECA"/>
    <w:rsid w:val="00A74D2B"/>
    <w:rsid w:val="00A8142C"/>
    <w:rsid w:val="00A83871"/>
    <w:rsid w:val="00AA3A20"/>
    <w:rsid w:val="00AB4BC4"/>
    <w:rsid w:val="00AD06AC"/>
    <w:rsid w:val="00AE4887"/>
    <w:rsid w:val="00AE5466"/>
    <w:rsid w:val="00AF4FF5"/>
    <w:rsid w:val="00B13206"/>
    <w:rsid w:val="00B31464"/>
    <w:rsid w:val="00B372CC"/>
    <w:rsid w:val="00B47902"/>
    <w:rsid w:val="00B65629"/>
    <w:rsid w:val="00B91B0D"/>
    <w:rsid w:val="00BA4002"/>
    <w:rsid w:val="00BA7CB0"/>
    <w:rsid w:val="00BB10EE"/>
    <w:rsid w:val="00BB3E91"/>
    <w:rsid w:val="00BB64B6"/>
    <w:rsid w:val="00BE5C21"/>
    <w:rsid w:val="00BE6125"/>
    <w:rsid w:val="00C13E75"/>
    <w:rsid w:val="00C334CE"/>
    <w:rsid w:val="00C5746C"/>
    <w:rsid w:val="00C749D4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4842"/>
    <w:rsid w:val="00DF680D"/>
    <w:rsid w:val="00E011EB"/>
    <w:rsid w:val="00E270BD"/>
    <w:rsid w:val="00E43373"/>
    <w:rsid w:val="00E504D3"/>
    <w:rsid w:val="00E55DFF"/>
    <w:rsid w:val="00E612B4"/>
    <w:rsid w:val="00E76B09"/>
    <w:rsid w:val="00E91AF3"/>
    <w:rsid w:val="00E92207"/>
    <w:rsid w:val="00E96A18"/>
    <w:rsid w:val="00EA5DBA"/>
    <w:rsid w:val="00EB3A7E"/>
    <w:rsid w:val="00EB7BB1"/>
    <w:rsid w:val="00EC1037"/>
    <w:rsid w:val="00ED0AEA"/>
    <w:rsid w:val="00EF19A8"/>
    <w:rsid w:val="00F11253"/>
    <w:rsid w:val="00F11B34"/>
    <w:rsid w:val="00F23CD1"/>
    <w:rsid w:val="00F50ED2"/>
    <w:rsid w:val="00F50F0A"/>
    <w:rsid w:val="00F60082"/>
    <w:rsid w:val="00F66427"/>
    <w:rsid w:val="00F912A3"/>
    <w:rsid w:val="00F95276"/>
    <w:rsid w:val="00F9730B"/>
    <w:rsid w:val="00FA37DB"/>
    <w:rsid w:val="00FB0283"/>
    <w:rsid w:val="00FB7D5F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CAD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D4"/>
  </w:style>
  <w:style w:type="paragraph" w:styleId="Footer">
    <w:name w:val="footer"/>
    <w:basedOn w:val="Normal"/>
    <w:link w:val="Foot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tcypriansprimaryacademy.co.uk/class-blogs/greek-c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shed.com/en-gb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7AF8-AA64-41D2-84D5-08530397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Sharon Weithers</cp:lastModifiedBy>
  <cp:revision>7</cp:revision>
  <cp:lastPrinted>2015-10-19T13:58:00Z</cp:lastPrinted>
  <dcterms:created xsi:type="dcterms:W3CDTF">2024-02-16T13:58:00Z</dcterms:created>
  <dcterms:modified xsi:type="dcterms:W3CDTF">2024-03-15T16:41:00Z</dcterms:modified>
</cp:coreProperties>
</file>